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proofErr w:type="gramStart"/>
      <w:r w:rsidR="008F06DB">
        <w:rPr>
          <w:rFonts w:ascii="Times New Roman" w:hAnsi="Times New Roman" w:cs="Times New Roman"/>
          <w:b/>
          <w:i/>
        </w:rPr>
        <w:t xml:space="preserve">Развитие </w:t>
      </w:r>
      <w:r w:rsidR="00A6136D">
        <w:rPr>
          <w:rFonts w:ascii="Times New Roman" w:hAnsi="Times New Roman" w:cs="Times New Roman"/>
          <w:b/>
          <w:i/>
        </w:rPr>
        <w:t xml:space="preserve"> культур</w:t>
      </w:r>
      <w:r w:rsidR="008F06DB">
        <w:rPr>
          <w:rFonts w:ascii="Times New Roman" w:hAnsi="Times New Roman" w:cs="Times New Roman"/>
          <w:b/>
          <w:i/>
        </w:rPr>
        <w:t>ы</w:t>
      </w:r>
      <w:proofErr w:type="gramEnd"/>
      <w:r w:rsidR="00A6136D">
        <w:rPr>
          <w:rFonts w:ascii="Times New Roman" w:hAnsi="Times New Roman" w:cs="Times New Roman"/>
          <w:b/>
          <w:i/>
        </w:rPr>
        <w:t>, физической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 xml:space="preserve"> и спорт</w:t>
      </w:r>
      <w:r w:rsidR="008F06DB">
        <w:rPr>
          <w:rFonts w:ascii="Times New Roman" w:hAnsi="Times New Roman" w:cs="Times New Roman"/>
          <w:b/>
          <w:i/>
        </w:rPr>
        <w:t>а</w:t>
      </w:r>
      <w:r w:rsidR="00A6136D">
        <w:rPr>
          <w:rFonts w:ascii="Times New Roman" w:hAnsi="Times New Roman" w:cs="Times New Roman"/>
          <w:b/>
          <w:i/>
        </w:rPr>
        <w:t xml:space="preserve">,  молодежной политики 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3C5B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731" w:rsidRDefault="0076473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393"/>
        <w:gridCol w:w="66"/>
        <w:gridCol w:w="312"/>
      </w:tblGrid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3C5B62">
        <w:trPr>
          <w:gridAfter w:val="1"/>
          <w:wAfter w:w="312" w:type="dxa"/>
        </w:trPr>
        <w:tc>
          <w:tcPr>
            <w:tcW w:w="9847" w:type="dxa"/>
            <w:gridSpan w:val="6"/>
            <w:shd w:val="clear" w:color="auto" w:fill="auto"/>
          </w:tcPr>
          <w:p w:rsidR="00851A30" w:rsidRPr="008F06DB" w:rsidRDefault="000C39E9" w:rsidP="008F06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молодежной политики.</w:t>
            </w:r>
          </w:p>
        </w:tc>
      </w:tr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F06DB" w:rsidRDefault="008F06D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D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рганизацию занятости детей, подростков и молодежи в период школьных </w:t>
            </w:r>
            <w:proofErr w:type="gramStart"/>
            <w:r w:rsidRPr="008F06DB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  <w:r w:rsidR="00516E89" w:rsidRPr="008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851A30" w:rsidRPr="00851A30" w:rsidRDefault="003C5B6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3C5B6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8F06DB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влечение детей, подростков и молодежи в гражданско-патриотическую деятельность,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противоправных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3C5B6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3C5B62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8F06DB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азвитие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ю творческого потенциала детей и  молодежи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3C5B6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3C5B62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516E89" w:rsidRDefault="000941B5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1</w:t>
            </w:r>
          </w:p>
        </w:tc>
        <w:tc>
          <w:tcPr>
            <w:tcW w:w="1585" w:type="dxa"/>
            <w:shd w:val="clear" w:color="auto" w:fill="auto"/>
          </w:tcPr>
          <w:p w:rsidR="000941B5" w:rsidRPr="00516E89" w:rsidRDefault="003C5B62" w:rsidP="003C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32,0</w:t>
            </w:r>
          </w:p>
        </w:tc>
        <w:tc>
          <w:tcPr>
            <w:tcW w:w="1834" w:type="dxa"/>
            <w:shd w:val="clear" w:color="auto" w:fill="auto"/>
          </w:tcPr>
          <w:p w:rsidR="000941B5" w:rsidRPr="00BB3DD9" w:rsidRDefault="003C5B62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32,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3C5B62">
        <w:trPr>
          <w:gridAfter w:val="1"/>
          <w:wAfter w:w="312" w:type="dxa"/>
        </w:trPr>
        <w:tc>
          <w:tcPr>
            <w:tcW w:w="9847" w:type="dxa"/>
            <w:gridSpan w:val="6"/>
            <w:shd w:val="clear" w:color="auto" w:fill="auto"/>
          </w:tcPr>
          <w:p w:rsidR="00851A30" w:rsidRPr="00F354D6" w:rsidRDefault="000C39E9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</w:t>
            </w:r>
            <w:proofErr w:type="gramStart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 культуры</w:t>
            </w:r>
            <w:proofErr w:type="gramEnd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F06DB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тдыха жителей МО «</w:t>
            </w:r>
            <w:proofErr w:type="spellStart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  <w:r w:rsidRPr="00EC37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8F06DB" w:rsidRPr="00851A30" w:rsidRDefault="003C5B6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</w:t>
            </w:r>
          </w:p>
        </w:tc>
        <w:tc>
          <w:tcPr>
            <w:tcW w:w="1834" w:type="dxa"/>
            <w:shd w:val="clear" w:color="auto" w:fill="auto"/>
          </w:tcPr>
          <w:p w:rsidR="008F06DB" w:rsidRPr="00851A30" w:rsidRDefault="003C5B6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6DB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</w:t>
            </w:r>
            <w:proofErr w:type="gramEnd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585" w:type="dxa"/>
            <w:shd w:val="clear" w:color="auto" w:fill="auto"/>
          </w:tcPr>
          <w:p w:rsidR="008F06DB" w:rsidRDefault="00764731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6,5</w:t>
            </w:r>
          </w:p>
        </w:tc>
        <w:tc>
          <w:tcPr>
            <w:tcW w:w="1834" w:type="dxa"/>
            <w:shd w:val="clear" w:color="auto" w:fill="auto"/>
          </w:tcPr>
          <w:p w:rsidR="008F06DB" w:rsidRDefault="00764731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6,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24" w:rsidRPr="00851A30" w:rsidTr="003C5B62">
        <w:trPr>
          <w:gridAfter w:val="1"/>
          <w:wAfter w:w="312" w:type="dxa"/>
          <w:trHeight w:val="828"/>
        </w:trPr>
        <w:tc>
          <w:tcPr>
            <w:tcW w:w="517" w:type="dxa"/>
            <w:shd w:val="clear" w:color="auto" w:fill="auto"/>
          </w:tcPr>
          <w:p w:rsidR="00D75E24" w:rsidRDefault="00D75E24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E24" w:rsidRPr="00EC37AE" w:rsidRDefault="003C5B62" w:rsidP="003C5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</w:t>
            </w:r>
            <w:r w:rsidR="00D75E24"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ление материально-технической базы АМУ КДЦ «Бугры»</w:t>
            </w:r>
          </w:p>
        </w:tc>
        <w:tc>
          <w:tcPr>
            <w:tcW w:w="1585" w:type="dxa"/>
            <w:shd w:val="clear" w:color="auto" w:fill="auto"/>
          </w:tcPr>
          <w:p w:rsidR="00D75E24" w:rsidRDefault="00764731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834" w:type="dxa"/>
            <w:shd w:val="clear" w:color="auto" w:fill="auto"/>
          </w:tcPr>
          <w:p w:rsidR="00D75E24" w:rsidRDefault="00764731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75E24" w:rsidRDefault="00D75E24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B62" w:rsidRPr="00851A30" w:rsidTr="003C5B62">
        <w:trPr>
          <w:gridAfter w:val="1"/>
          <w:wAfter w:w="312" w:type="dxa"/>
          <w:trHeight w:val="1104"/>
        </w:trPr>
        <w:tc>
          <w:tcPr>
            <w:tcW w:w="517" w:type="dxa"/>
            <w:shd w:val="clear" w:color="auto" w:fill="auto"/>
          </w:tcPr>
          <w:p w:rsidR="003C5B62" w:rsidRDefault="003C5B62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62" w:rsidRPr="00EC37AE" w:rsidRDefault="003C5B62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АМУ</w:t>
            </w:r>
            <w:proofErr w:type="gramEnd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 «Бугры»  на финансовое обеспечение выполнения муниципального задания</w:t>
            </w:r>
          </w:p>
        </w:tc>
        <w:tc>
          <w:tcPr>
            <w:tcW w:w="1585" w:type="dxa"/>
            <w:shd w:val="clear" w:color="auto" w:fill="auto"/>
          </w:tcPr>
          <w:p w:rsidR="003C5B62" w:rsidRDefault="003C5B62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2,8</w:t>
            </w:r>
          </w:p>
          <w:p w:rsidR="003C5B62" w:rsidRDefault="003C5B62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9,8</w:t>
            </w:r>
          </w:p>
          <w:p w:rsidR="00764731" w:rsidRDefault="00764731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34" w:type="dxa"/>
            <w:shd w:val="clear" w:color="auto" w:fill="auto"/>
          </w:tcPr>
          <w:p w:rsidR="003C5B62" w:rsidRDefault="003C5B62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2,8</w:t>
            </w:r>
          </w:p>
          <w:p w:rsidR="003C5B62" w:rsidRDefault="003C5B62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9,8</w:t>
            </w:r>
          </w:p>
          <w:p w:rsidR="00764731" w:rsidRDefault="00764731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3C5B62" w:rsidRDefault="003C5B6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2</w:t>
            </w:r>
          </w:p>
        </w:tc>
        <w:tc>
          <w:tcPr>
            <w:tcW w:w="1585" w:type="dxa"/>
            <w:shd w:val="clear" w:color="auto" w:fill="auto"/>
          </w:tcPr>
          <w:p w:rsidR="000941B5" w:rsidRPr="00851A30" w:rsidRDefault="00764731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653,7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764731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653,7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764731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2,7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2,7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,9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,9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731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731" w:rsidRDefault="00764731" w:rsidP="007647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 ч. укрепление материально-технической базы за сче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бю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764731" w:rsidRPr="00313653" w:rsidRDefault="00764731" w:rsidP="007647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тных</w:t>
            </w:r>
            <w:proofErr w:type="spellEnd"/>
            <w:proofErr w:type="gramEnd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фертов</w:t>
            </w:r>
          </w:p>
        </w:tc>
        <w:tc>
          <w:tcPr>
            <w:tcW w:w="1585" w:type="dxa"/>
            <w:shd w:val="clear" w:color="auto" w:fill="auto"/>
          </w:tcPr>
          <w:p w:rsidR="00764731" w:rsidRPr="00E963CE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4" w:type="dxa"/>
            <w:shd w:val="clear" w:color="auto" w:fill="auto"/>
          </w:tcPr>
          <w:p w:rsidR="00764731" w:rsidRPr="00581078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764731" w:rsidRPr="00851A30" w:rsidRDefault="00764731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764731" w:rsidP="0076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,1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764731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,1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3C5B62">
        <w:tc>
          <w:tcPr>
            <w:tcW w:w="9781" w:type="dxa"/>
            <w:gridSpan w:val="5"/>
            <w:shd w:val="clear" w:color="auto" w:fill="auto"/>
          </w:tcPr>
          <w:p w:rsidR="00F354D6" w:rsidRPr="004637F8" w:rsidRDefault="000C39E9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C37AE" w:rsidRP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3. Развитие физической культуры и спорта</w:t>
            </w:r>
            <w:r w:rsid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dxa"/>
            <w:gridSpan w:val="2"/>
          </w:tcPr>
          <w:p w:rsidR="00F354D6" w:rsidRPr="004637F8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3C5B62">
        <w:trPr>
          <w:gridAfter w:val="2"/>
          <w:wAfter w:w="378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D75E24" w:rsidP="0029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портивных мероприятий на уровне сельского поселения (др. уровней)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6D477F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6D477F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239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3C5B62">
        <w:trPr>
          <w:gridAfter w:val="2"/>
          <w:wAfter w:w="378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29080C" w:rsidP="00B02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участия муниципальных команд в соревнованиях различного уров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6D477F" w:rsidP="00C0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6D477F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239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3C5B62">
        <w:trPr>
          <w:gridAfter w:val="2"/>
          <w:wAfter w:w="378" w:type="dxa"/>
          <w:trHeight w:val="1064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29080C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епление материально-технической спортивной базы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6D477F" w:rsidP="00C0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0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6D477F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9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3C5B62">
        <w:trPr>
          <w:gridAfter w:val="2"/>
          <w:wAfter w:w="378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3</w:t>
            </w:r>
          </w:p>
        </w:tc>
        <w:tc>
          <w:tcPr>
            <w:tcW w:w="1585" w:type="dxa"/>
            <w:shd w:val="clear" w:color="auto" w:fill="auto"/>
          </w:tcPr>
          <w:p w:rsidR="000941B5" w:rsidRPr="000422F0" w:rsidRDefault="006D477F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1,0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6D477F" w:rsidP="005F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7,0</w:t>
            </w:r>
          </w:p>
        </w:tc>
        <w:tc>
          <w:tcPr>
            <w:tcW w:w="2393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3C5B62">
        <w:trPr>
          <w:gridAfter w:val="2"/>
          <w:wAfter w:w="378" w:type="dxa"/>
          <w:trHeight w:val="63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1B5" w:rsidRPr="00263E76" w:rsidRDefault="000941B5" w:rsidP="00D91FA2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0941B5" w:rsidRPr="002C4F9B" w:rsidRDefault="006955EE" w:rsidP="0069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876,7</w:t>
            </w:r>
          </w:p>
        </w:tc>
        <w:tc>
          <w:tcPr>
            <w:tcW w:w="1834" w:type="dxa"/>
            <w:shd w:val="clear" w:color="auto" w:fill="auto"/>
          </w:tcPr>
          <w:p w:rsidR="000941B5" w:rsidRPr="0029316E" w:rsidRDefault="006955EE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702,7</w:t>
            </w:r>
          </w:p>
        </w:tc>
        <w:tc>
          <w:tcPr>
            <w:tcW w:w="2393" w:type="dxa"/>
            <w:shd w:val="clear" w:color="auto" w:fill="auto"/>
          </w:tcPr>
          <w:p w:rsidR="000941B5" w:rsidRPr="00851A30" w:rsidRDefault="000941B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2"/>
          <w:wAfter w:w="378" w:type="dxa"/>
          <w:trHeight w:val="42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6955EE" w:rsidP="0069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55,7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6955EE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81,7</w:t>
            </w:r>
          </w:p>
        </w:tc>
        <w:tc>
          <w:tcPr>
            <w:tcW w:w="239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2"/>
          <w:wAfter w:w="378" w:type="dxa"/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5C3809" w:rsidRDefault="006955EE" w:rsidP="00D9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4,9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6955EE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,9</w:t>
            </w:r>
          </w:p>
        </w:tc>
        <w:tc>
          <w:tcPr>
            <w:tcW w:w="239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5EE" w:rsidRPr="00851A30" w:rsidTr="007714A9">
        <w:trPr>
          <w:gridAfter w:val="2"/>
          <w:wAfter w:w="378" w:type="dxa"/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E" w:rsidRDefault="006955EE" w:rsidP="0069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 ч. укрепление материально-технической базы за сче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бю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6955EE" w:rsidRPr="00313653" w:rsidRDefault="006955EE" w:rsidP="00695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тных</w:t>
            </w:r>
            <w:proofErr w:type="spellEnd"/>
            <w:proofErr w:type="gramEnd"/>
            <w:r w:rsidRPr="007647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фертов</w:t>
            </w:r>
          </w:p>
        </w:tc>
        <w:tc>
          <w:tcPr>
            <w:tcW w:w="1585" w:type="dxa"/>
            <w:shd w:val="clear" w:color="auto" w:fill="auto"/>
          </w:tcPr>
          <w:p w:rsidR="006955EE" w:rsidRPr="00E963CE" w:rsidRDefault="006955EE" w:rsidP="0069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4" w:type="dxa"/>
            <w:shd w:val="clear" w:color="auto" w:fill="auto"/>
          </w:tcPr>
          <w:p w:rsidR="006955EE" w:rsidRPr="00581078" w:rsidRDefault="006955EE" w:rsidP="0069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93" w:type="dxa"/>
            <w:shd w:val="clear" w:color="auto" w:fill="auto"/>
          </w:tcPr>
          <w:p w:rsidR="006955EE" w:rsidRPr="00851A30" w:rsidRDefault="006955EE" w:rsidP="0069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2"/>
          <w:wAfter w:w="378" w:type="dxa"/>
          <w:trHeight w:val="42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8A00A9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8A00A9">
              <w:rPr>
                <w:rFonts w:ascii="Times New Roman" w:eastAsia="Calibri" w:hAnsi="Times New Roman" w:cs="Times New Roman"/>
                <w:bCs/>
              </w:rPr>
              <w:t>средства</w:t>
            </w:r>
            <w:proofErr w:type="gramEnd"/>
            <w:r w:rsidRPr="008A00A9">
              <w:rPr>
                <w:rFonts w:ascii="Times New Roman" w:eastAsia="Calibri" w:hAnsi="Times New Roman" w:cs="Times New Roman"/>
                <w:bCs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6955EE" w:rsidP="007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,1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6955EE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,1</w:t>
            </w:r>
          </w:p>
        </w:tc>
        <w:tc>
          <w:tcPr>
            <w:tcW w:w="239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83"/>
        <w:gridCol w:w="1759"/>
        <w:gridCol w:w="1701"/>
        <w:gridCol w:w="1553"/>
      </w:tblGrid>
      <w:tr w:rsidR="00F96ED4" w:rsidTr="00386D34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759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5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7"/>
          </w:tcPr>
          <w:p w:rsidR="00B76A18" w:rsidRPr="00B65125" w:rsidRDefault="00B76A18" w:rsidP="008824B4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824B4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олодежной политики</w:t>
            </w:r>
            <w:r w:rsidR="00882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частвующих  в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E0712" w:rsidRPr="004637F8" w:rsidRDefault="00EC735F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7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7"/>
          </w:tcPr>
          <w:p w:rsidR="00F90D93" w:rsidRPr="008824B4" w:rsidRDefault="00F90D93" w:rsidP="008824B4">
            <w:pPr>
              <w:rPr>
                <w:b/>
                <w:sz w:val="24"/>
                <w:szCs w:val="24"/>
              </w:rPr>
            </w:pPr>
            <w:r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дача 2.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культуры.</w:t>
            </w: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6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</w:pPr>
            <w:r w:rsidRPr="00842CEE"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35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EC73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35F">
              <w:rPr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E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EC735F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7"/>
          </w:tcPr>
          <w:p w:rsidR="00F90D93" w:rsidRPr="00B65125" w:rsidRDefault="00F90D93" w:rsidP="008824B4">
            <w:pPr>
              <w:rPr>
                <w:b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3</w:t>
            </w:r>
            <w:r w:rsidR="00CF3E1F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физической культуры и спорта.</w:t>
            </w: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6D477F" w:rsidRDefault="00FD01A8" w:rsidP="001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24B4" w:rsidRPr="006D477F" w:rsidRDefault="00FD01A8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</w:pPr>
            <w:r w:rsidRPr="00842CEE">
              <w:t>%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6D477F" w:rsidRDefault="001A550B" w:rsidP="008824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A550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24B4" w:rsidRPr="006D477F" w:rsidRDefault="001A550B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  <w:tcBorders>
              <w:bottom w:val="single" w:sz="4" w:space="0" w:color="auto"/>
            </w:tcBorders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ластных и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айонных  соревнований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, в которых участвуют команды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1A550B" w:rsidRDefault="008824B4" w:rsidP="001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24B4" w:rsidRPr="001A550B" w:rsidRDefault="008824B4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5C3809">
        <w:rPr>
          <w:rFonts w:ascii="Times New Roman" w:hAnsi="Times New Roman" w:cs="Times New Roman"/>
          <w:sz w:val="24"/>
          <w:szCs w:val="24"/>
        </w:rPr>
        <w:t xml:space="preserve"> </w:t>
      </w:r>
      <w:r w:rsidR="001A550B">
        <w:rPr>
          <w:rFonts w:ascii="Times New Roman" w:hAnsi="Times New Roman" w:cs="Times New Roman"/>
          <w:sz w:val="24"/>
          <w:szCs w:val="24"/>
        </w:rPr>
        <w:t>30 076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CD25F4">
        <w:rPr>
          <w:rFonts w:ascii="Times New Roman" w:hAnsi="Times New Roman" w:cs="Times New Roman"/>
          <w:sz w:val="24"/>
          <w:szCs w:val="24"/>
        </w:rPr>
        <w:t>2</w:t>
      </w:r>
      <w:r w:rsidR="001A550B">
        <w:rPr>
          <w:rFonts w:ascii="Times New Roman" w:hAnsi="Times New Roman" w:cs="Times New Roman"/>
          <w:sz w:val="24"/>
          <w:szCs w:val="24"/>
        </w:rPr>
        <w:t>9 347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  <w:r w:rsidR="001A550B">
        <w:rPr>
          <w:rFonts w:ascii="Times New Roman" w:hAnsi="Times New Roman" w:cs="Times New Roman"/>
          <w:sz w:val="24"/>
          <w:szCs w:val="24"/>
        </w:rPr>
        <w:t>2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1A550B">
        <w:rPr>
          <w:rFonts w:ascii="Times New Roman" w:hAnsi="Times New Roman" w:cs="Times New Roman"/>
          <w:sz w:val="24"/>
          <w:szCs w:val="24"/>
        </w:rPr>
        <w:t xml:space="preserve">  </w:t>
      </w:r>
      <w:r w:rsidR="006955EE">
        <w:rPr>
          <w:rFonts w:ascii="Times New Roman" w:hAnsi="Times New Roman" w:cs="Times New Roman"/>
          <w:sz w:val="24"/>
          <w:szCs w:val="24"/>
        </w:rPr>
        <w:t xml:space="preserve">22 702,7 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1A550B">
        <w:rPr>
          <w:rFonts w:ascii="Times New Roman" w:hAnsi="Times New Roman" w:cs="Times New Roman"/>
          <w:sz w:val="24"/>
          <w:szCs w:val="24"/>
        </w:rPr>
        <w:t xml:space="preserve"> </w:t>
      </w:r>
      <w:r w:rsidR="006955EE">
        <w:rPr>
          <w:rFonts w:ascii="Times New Roman" w:hAnsi="Times New Roman" w:cs="Times New Roman"/>
          <w:sz w:val="24"/>
          <w:szCs w:val="24"/>
        </w:rPr>
        <w:t xml:space="preserve">22 </w:t>
      </w:r>
      <w:bookmarkStart w:id="0" w:name="_GoBack"/>
      <w:bookmarkEnd w:id="0"/>
      <w:r w:rsidR="006955EE">
        <w:rPr>
          <w:rFonts w:ascii="Times New Roman" w:hAnsi="Times New Roman" w:cs="Times New Roman"/>
          <w:sz w:val="24"/>
          <w:szCs w:val="24"/>
        </w:rPr>
        <w:t xml:space="preserve">876,7 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6955EE">
        <w:rPr>
          <w:rFonts w:ascii="Times New Roman" w:hAnsi="Times New Roman" w:cs="Times New Roman"/>
          <w:sz w:val="24"/>
          <w:szCs w:val="24"/>
        </w:rPr>
        <w:t>0,99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B6512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, физической 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и спорт</w:t>
      </w:r>
      <w:r w:rsidR="00B65125">
        <w:rPr>
          <w:rFonts w:ascii="Times New Roman" w:hAnsi="Times New Roman" w:cs="Times New Roman"/>
          <w:bCs/>
          <w:sz w:val="24"/>
          <w:szCs w:val="24"/>
        </w:rPr>
        <w:t>а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, молодежной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политики  на</w:t>
      </w:r>
      <w:proofErr w:type="gram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территории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 w:rsidR="00842CEE">
        <w:rPr>
          <w:rFonts w:ascii="Times New Roman" w:hAnsi="Times New Roman" w:cs="Times New Roman"/>
          <w:bCs/>
          <w:sz w:val="24"/>
          <w:szCs w:val="24"/>
        </w:rPr>
        <w:t>8</w:t>
      </w:r>
      <w:r w:rsidR="005F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5C3809">
        <w:rPr>
          <w:rFonts w:ascii="Times New Roman" w:hAnsi="Times New Roman" w:cs="Times New Roman"/>
          <w:sz w:val="24"/>
          <w:szCs w:val="24"/>
        </w:rPr>
        <w:t>: 1</w:t>
      </w:r>
      <w:r w:rsidR="00CD25F4">
        <w:rPr>
          <w:rFonts w:ascii="Times New Roman" w:hAnsi="Times New Roman" w:cs="Times New Roman"/>
          <w:sz w:val="24"/>
          <w:szCs w:val="24"/>
        </w:rPr>
        <w:t>,0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5C3809">
        <w:rPr>
          <w:rFonts w:ascii="Times New Roman" w:hAnsi="Times New Roman" w:cs="Times New Roman"/>
          <w:sz w:val="24"/>
          <w:szCs w:val="24"/>
        </w:rPr>
        <w:t xml:space="preserve"> / 0,9</w:t>
      </w:r>
      <w:r w:rsidR="005F75DC">
        <w:rPr>
          <w:rFonts w:ascii="Times New Roman" w:hAnsi="Times New Roman" w:cs="Times New Roman"/>
          <w:sz w:val="24"/>
          <w:szCs w:val="24"/>
        </w:rPr>
        <w:t>9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  <w:r w:rsidR="006955EE">
        <w:rPr>
          <w:rFonts w:ascii="Times New Roman" w:hAnsi="Times New Roman" w:cs="Times New Roman"/>
          <w:sz w:val="24"/>
          <w:szCs w:val="24"/>
        </w:rPr>
        <w:t>3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41B5"/>
    <w:rsid w:val="000B22BA"/>
    <w:rsid w:val="000C12A8"/>
    <w:rsid w:val="000C39E9"/>
    <w:rsid w:val="00131D00"/>
    <w:rsid w:val="001A550B"/>
    <w:rsid w:val="001C0ED4"/>
    <w:rsid w:val="001E2381"/>
    <w:rsid w:val="002043D8"/>
    <w:rsid w:val="0021067A"/>
    <w:rsid w:val="00214D8A"/>
    <w:rsid w:val="002279CF"/>
    <w:rsid w:val="00254047"/>
    <w:rsid w:val="00262A5B"/>
    <w:rsid w:val="00285F30"/>
    <w:rsid w:val="0029080C"/>
    <w:rsid w:val="0029316E"/>
    <w:rsid w:val="002A42E0"/>
    <w:rsid w:val="002B0D4B"/>
    <w:rsid w:val="002C4F9B"/>
    <w:rsid w:val="00307E4E"/>
    <w:rsid w:val="0031418A"/>
    <w:rsid w:val="003154E1"/>
    <w:rsid w:val="00360EBA"/>
    <w:rsid w:val="00363A4B"/>
    <w:rsid w:val="0038036D"/>
    <w:rsid w:val="00380F2A"/>
    <w:rsid w:val="00386D34"/>
    <w:rsid w:val="003A2404"/>
    <w:rsid w:val="003A3BC2"/>
    <w:rsid w:val="003C141C"/>
    <w:rsid w:val="003C5B62"/>
    <w:rsid w:val="005135CC"/>
    <w:rsid w:val="00516E89"/>
    <w:rsid w:val="00522F5D"/>
    <w:rsid w:val="00526CE0"/>
    <w:rsid w:val="00581078"/>
    <w:rsid w:val="00595948"/>
    <w:rsid w:val="005C3809"/>
    <w:rsid w:val="005D7681"/>
    <w:rsid w:val="005F12B2"/>
    <w:rsid w:val="005F75DC"/>
    <w:rsid w:val="00682266"/>
    <w:rsid w:val="006955EE"/>
    <w:rsid w:val="006D477F"/>
    <w:rsid w:val="00713094"/>
    <w:rsid w:val="00720408"/>
    <w:rsid w:val="00764731"/>
    <w:rsid w:val="007677F6"/>
    <w:rsid w:val="00770DEA"/>
    <w:rsid w:val="00781528"/>
    <w:rsid w:val="007A2423"/>
    <w:rsid w:val="007C5899"/>
    <w:rsid w:val="007D39B7"/>
    <w:rsid w:val="007E2BC9"/>
    <w:rsid w:val="008203F7"/>
    <w:rsid w:val="0082713C"/>
    <w:rsid w:val="00842CEE"/>
    <w:rsid w:val="00851A30"/>
    <w:rsid w:val="00866390"/>
    <w:rsid w:val="008824B4"/>
    <w:rsid w:val="00893601"/>
    <w:rsid w:val="00893BE5"/>
    <w:rsid w:val="008A1306"/>
    <w:rsid w:val="008E0712"/>
    <w:rsid w:val="008F06DB"/>
    <w:rsid w:val="008F2A62"/>
    <w:rsid w:val="00911B39"/>
    <w:rsid w:val="009152AB"/>
    <w:rsid w:val="00922462"/>
    <w:rsid w:val="009D4F68"/>
    <w:rsid w:val="009E7736"/>
    <w:rsid w:val="00A0001F"/>
    <w:rsid w:val="00A04E04"/>
    <w:rsid w:val="00A06157"/>
    <w:rsid w:val="00A06567"/>
    <w:rsid w:val="00A27BD5"/>
    <w:rsid w:val="00A6136D"/>
    <w:rsid w:val="00A7577F"/>
    <w:rsid w:val="00AA673C"/>
    <w:rsid w:val="00AC1531"/>
    <w:rsid w:val="00AF7F03"/>
    <w:rsid w:val="00B022E2"/>
    <w:rsid w:val="00B169FF"/>
    <w:rsid w:val="00B5070E"/>
    <w:rsid w:val="00B65125"/>
    <w:rsid w:val="00B76A18"/>
    <w:rsid w:val="00BB3DD9"/>
    <w:rsid w:val="00BC15CA"/>
    <w:rsid w:val="00C05B8F"/>
    <w:rsid w:val="00C44C71"/>
    <w:rsid w:val="00C52228"/>
    <w:rsid w:val="00C766D3"/>
    <w:rsid w:val="00C77361"/>
    <w:rsid w:val="00CD25F4"/>
    <w:rsid w:val="00CD350D"/>
    <w:rsid w:val="00CF3E1F"/>
    <w:rsid w:val="00D27355"/>
    <w:rsid w:val="00D75E24"/>
    <w:rsid w:val="00D82FF1"/>
    <w:rsid w:val="00D91FA2"/>
    <w:rsid w:val="00D925B3"/>
    <w:rsid w:val="00DA048D"/>
    <w:rsid w:val="00DA29CF"/>
    <w:rsid w:val="00DC1E08"/>
    <w:rsid w:val="00DD426C"/>
    <w:rsid w:val="00DF31A1"/>
    <w:rsid w:val="00E14543"/>
    <w:rsid w:val="00E963CE"/>
    <w:rsid w:val="00EC37AE"/>
    <w:rsid w:val="00EC735F"/>
    <w:rsid w:val="00ED7132"/>
    <w:rsid w:val="00EE612F"/>
    <w:rsid w:val="00F14214"/>
    <w:rsid w:val="00F15D05"/>
    <w:rsid w:val="00F2147A"/>
    <w:rsid w:val="00F354D6"/>
    <w:rsid w:val="00F5598D"/>
    <w:rsid w:val="00F90D93"/>
    <w:rsid w:val="00F96ED4"/>
    <w:rsid w:val="00FA556A"/>
    <w:rsid w:val="00FD01A8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229E-C8BA-4755-AD1A-692F62D8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20</cp:revision>
  <cp:lastPrinted>2016-03-11T12:48:00Z</cp:lastPrinted>
  <dcterms:created xsi:type="dcterms:W3CDTF">2019-01-14T09:40:00Z</dcterms:created>
  <dcterms:modified xsi:type="dcterms:W3CDTF">2019-02-04T11:58:00Z</dcterms:modified>
</cp:coreProperties>
</file>